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26" w:rsidRPr="00100EDB" w:rsidRDefault="002C6426" w:rsidP="002C64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  <w:lang w:val="id-ID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DAFTAR JUDUL SKRIPSI</w:t>
      </w:r>
      <w:r w:rsidRPr="005A1999">
        <w:rPr>
          <w:rFonts w:ascii="Bookman Old Style" w:hAnsi="Bookman Old Style" w:cs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PRODI </w:t>
      </w: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AQIDAH 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DAN </w:t>
      </w:r>
      <w:r>
        <w:rPr>
          <w:rFonts w:ascii="Bookman Old Style" w:hAnsi="Bookman Old Style" w:cs="Bookman Old Style"/>
          <w:b/>
          <w:bCs/>
          <w:sz w:val="28"/>
          <w:szCs w:val="28"/>
        </w:rPr>
        <w:t>FILSAFAT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 ISLAM</w:t>
      </w:r>
    </w:p>
    <w:p w:rsidR="002C6426" w:rsidRDefault="002C6426" w:rsidP="002C64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  <w:lang w:val="id-ID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FAKULTAS USHULUDDIN 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DAN PEMIKIRAN ISLAM </w:t>
      </w:r>
    </w:p>
    <w:p w:rsidR="002C6426" w:rsidRDefault="002C6426" w:rsidP="002C64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UNIVERSITAS ISLAM NEGERI </w:t>
      </w:r>
      <w:r>
        <w:rPr>
          <w:rFonts w:ascii="Bookman Old Style" w:hAnsi="Bookman Old Style" w:cs="Bookman Old Style"/>
          <w:b/>
          <w:bCs/>
          <w:sz w:val="28"/>
          <w:szCs w:val="28"/>
        </w:rPr>
        <w:t>RADEN FATAH PALEMBANG</w:t>
      </w:r>
    </w:p>
    <w:p w:rsidR="002C6426" w:rsidRPr="00CF2FF0" w:rsidRDefault="002C6426" w:rsidP="006B53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TAHUN 20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>18</w:t>
      </w:r>
      <w:r w:rsidR="00CF2FF0">
        <w:rPr>
          <w:rFonts w:ascii="Bookman Old Style" w:hAnsi="Bookman Old Style" w:cs="Bookman Old Style"/>
          <w:b/>
          <w:bCs/>
          <w:sz w:val="28"/>
          <w:szCs w:val="28"/>
        </w:rPr>
        <w:t>-2019</w:t>
      </w:r>
    </w:p>
    <w:p w:rsidR="002C6426" w:rsidRDefault="002C6426" w:rsidP="002C6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d-ID"/>
        </w:rPr>
      </w:pPr>
    </w:p>
    <w:p w:rsidR="002C6426" w:rsidRDefault="002C6426" w:rsidP="002C6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d-ID"/>
        </w:rPr>
      </w:pPr>
    </w:p>
    <w:tbl>
      <w:tblPr>
        <w:tblW w:w="17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4961"/>
        <w:gridCol w:w="2835"/>
        <w:gridCol w:w="2977"/>
        <w:gridCol w:w="1418"/>
        <w:gridCol w:w="1275"/>
        <w:gridCol w:w="1275"/>
      </w:tblGrid>
      <w:tr w:rsidR="002C6426" w:rsidRPr="003C74A2" w:rsidTr="001F5410">
        <w:trPr>
          <w:trHeight w:val="851"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NAMA / NIM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JUDUL SKRIPS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NAMA DOSEN</w:t>
            </w: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TANGG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  <w:lang w:val="id-ID"/>
              </w:rPr>
              <w:t>IPK</w:t>
            </w:r>
          </w:p>
        </w:tc>
      </w:tr>
      <w:tr w:rsidR="002C6426" w:rsidRPr="003C74A2" w:rsidTr="001F5410">
        <w:trPr>
          <w:trHeight w:val="851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PEMBIMBING</w:t>
            </w: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PENGUJI</w:t>
            </w: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SEMINAR 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UJIAN SKRIPSI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C6426" w:rsidRPr="003C74A2" w:rsidTr="002C6426">
        <w:trPr>
          <w:trHeight w:val="32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9</w:t>
            </w:r>
          </w:p>
        </w:tc>
      </w:tr>
      <w:tr w:rsidR="002C6426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Rosmilawati/</w:t>
            </w: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334 10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2C6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aham Asy ’Ariyah Tentang Qadimnya al-Qur’ an (Perspektif Pemikiran al-Ghazal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s. Zulhelmi, M. Hum</w:t>
            </w: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a. Murtiningsih, M. 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C6426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uherman/</w:t>
            </w: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234 00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halawat Nabi dalam Perspektif K.H. Zen Syuk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M. Noupal, M.Ag</w:t>
            </w:r>
          </w:p>
          <w:p w:rsidR="002C6426" w:rsidRPr="002C6426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Alfi Julizun Azwar, M.Ag</w:t>
            </w: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Yen Fikri Rani, M. 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C6426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hmad Ihwani/</w:t>
            </w:r>
          </w:p>
          <w:p w:rsidR="005137B6" w:rsidRPr="003C74A2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434 0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Falsafah Ketuhanan Yang Maha Esa Dalam Pancasila Menurut IR. Soekar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A. Rifai Abun, M. Hum</w:t>
            </w:r>
          </w:p>
          <w:p w:rsidR="005137B6" w:rsidRPr="003C74A2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Syefriyeni, M. Ag</w:t>
            </w:r>
          </w:p>
          <w:p w:rsidR="005137B6" w:rsidRPr="003C74A2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C6426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ris Munandar/</w:t>
            </w:r>
          </w:p>
          <w:p w:rsidR="005137B6" w:rsidRPr="00BA6BAB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134 0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BA6BAB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onsep Manusia dalam Pandangan Ibnu Khaldu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Syefriyeni, M. Ag</w:t>
            </w:r>
          </w:p>
          <w:p w:rsidR="005137B6" w:rsidRPr="00BA6BAB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Jamhari, M. Fil.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s. Zulhelmi, M.Hum</w:t>
            </w:r>
          </w:p>
          <w:p w:rsidR="005137B6" w:rsidRPr="00BA6BAB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Herwansyah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wi Prihatmoko/</w:t>
            </w:r>
          </w:p>
          <w:p w:rsidR="000176B3" w:rsidRPr="00D34C4E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234 00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34C4E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onsep Manusia Menurut Pandangan HAM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s. Zulhelmi, M. Hum</w:t>
            </w:r>
          </w:p>
          <w:p w:rsidR="000176B3" w:rsidRPr="00091E35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34C4E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Alfi Julizun Azwar, M. 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Yunita Kurniati/</w:t>
            </w:r>
          </w:p>
          <w:p w:rsidR="000176B3" w:rsidRPr="00E6287E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4</w:t>
            </w:r>
            <w:r w:rsidR="00335A3F">
              <w:rPr>
                <w:rFonts w:asciiTheme="majorBidi" w:hAnsiTheme="majorBidi" w:cstheme="majorBidi"/>
                <w:lang w:val="id-ID"/>
              </w:rPr>
              <w:t>34 00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E6287E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Relasi Manusia dengan Lingkungan dalam Pemikiran Henryk Skolimo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Syefriyeni, M. Ag</w:t>
            </w:r>
          </w:p>
          <w:p w:rsidR="000176B3" w:rsidRPr="000176B3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Eliawati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A Rifai Abun, M. Hum</w:t>
            </w:r>
          </w:p>
          <w:p w:rsidR="000176B3" w:rsidRPr="00E6287E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35A3F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26-0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lastRenderedPageBreak/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Intan Permata/ </w:t>
            </w:r>
          </w:p>
          <w:p w:rsidR="00335A3F" w:rsidRPr="00E6287E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1434 00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E6287E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onsep Zikir Menurut Syeikh Abdus-Shamad al- Palimbani dalam Kitab Hidayatusshalik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M. Noupal, M.Ag</w:t>
            </w:r>
          </w:p>
          <w:p w:rsidR="00335A3F" w:rsidRPr="00E6287E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Yen Fikri Rani, M.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Idrus Alkaf, MA</w:t>
            </w:r>
          </w:p>
          <w:p w:rsidR="00335A3F" w:rsidRPr="00E6287E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Hedhri Nadhiran. M. 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35A3F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26-0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nisa R. Ananda/</w:t>
            </w:r>
          </w:p>
          <w:p w:rsidR="00335A3F" w:rsidRPr="0012251D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339AF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Nilai-Nilai Tasawuf dalam Novel 99 Cahaya di Langit Eropa Karya Hanum S. Rais dan Rangga Almahend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Idrus Alkaf, MA</w:t>
            </w:r>
          </w:p>
          <w:p w:rsidR="00335A3F" w:rsidRPr="00D339AF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Yen Fikri Rani, M.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M. Noupal, M. Ag</w:t>
            </w:r>
          </w:p>
          <w:p w:rsidR="00335A3F" w:rsidRPr="00335A3F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Eliawati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35A3F" w:rsidRDefault="00335A3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31-0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hani/</w:t>
            </w:r>
          </w:p>
          <w:p w:rsidR="0012251D" w:rsidRPr="0012251D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251D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Tawakal Menurut Syeikh Abdul Qadir Jaela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251D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12251D" w:rsidRPr="0012251D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251D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31-0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ia Paramita/ </w:t>
            </w:r>
          </w:p>
          <w:p w:rsidR="0012251D" w:rsidRPr="0012251D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251D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Tasawuf Akhlak dalam Pemikiran Haris Al-Muhasibi: Studi Tentang Ajaran Tasawuf dalam Kehidupan Moden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12251D" w:rsidRPr="0012251D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251D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31-0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Nila Setia/</w:t>
            </w:r>
          </w:p>
          <w:p w:rsidR="00D40475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143400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Makna Filosofis dalam Kesenian Reog Ponorogo di Desa Sumber Sari, Kec. Buay Madang timur, Kab. OKU Tim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Anisatul Mardhiyah, Ph.D</w:t>
            </w:r>
          </w:p>
          <w:p w:rsidR="00D40475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’i Abun, M.Hum</w:t>
            </w:r>
          </w:p>
          <w:p w:rsidR="00D40475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-0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tabs>
                <w:tab w:val="center" w:pos="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Ayu Fadila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ikir Ratib al-Haddad dan Implikasinya Terhadap Pembentukan Akhlak: Studi Kasus di Yayasan Panti Asuhan Darul Aitam Palemb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D40475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D40475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-0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nta Afri Tant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ksistensi Adat Tunggu Tubang Pada Masyarakat Semende di Desa Pula Beringin, Kec. Beringin, Kab. OKU Sel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’i Abun, M.Hum</w:t>
            </w:r>
          </w:p>
          <w:p w:rsidR="00D40475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D40475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-0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jar Hidaya</w:t>
            </w:r>
            <w:r w:rsidR="00701C55">
              <w:rPr>
                <w:rFonts w:asciiTheme="majorBidi" w:hAnsiTheme="majorBidi" w:cstheme="majorBidi"/>
              </w:rPr>
              <w:t>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tafisika Mahatma Gandhi dalam Setyagra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D40475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-0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za Al-Fare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Zikir Sebagai Metode Pengobatan Pecandu Narkoba di Padepokan Raudho Palemba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701C55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701C55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-1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ita F</w:t>
            </w:r>
            <w:r w:rsidR="003C6DFE">
              <w:rPr>
                <w:rFonts w:asciiTheme="majorBidi" w:hAnsiTheme="majorBidi" w:cstheme="majorBidi"/>
              </w:rPr>
              <w:t>/</w:t>
            </w:r>
          </w:p>
          <w:p w:rsidR="003C6DFE" w:rsidRPr="003C74A2" w:rsidRDefault="003C6DF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Tuhan Menurut F. Nietsczhe dalam Buku Zarathust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’i Abun, M.Hum</w:t>
            </w:r>
          </w:p>
          <w:p w:rsidR="00701C55" w:rsidRPr="00701C55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6DF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3C6DFE" w:rsidRPr="003C74A2" w:rsidRDefault="003C6DF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1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6DF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-05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Pandu Adj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ikiran Politik Nasionalisme Soekarno Implikasinya Terhadap Kehidupan Kontempor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701C55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-1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701C55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lastRenderedPageBreak/>
              <w:t>1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’atussolih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Wujud Tuhan dalam Perspektif Syeikh Ibnu ‘Athaillah al-Iskandari dalam Karya Monumentalnya Kitab Al-Hik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Idrus Alkaf, MA</w:t>
            </w:r>
          </w:p>
          <w:p w:rsidR="00701C55" w:rsidRPr="00701C55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452E63" w:rsidRPr="003C74A2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pah Nurhayat, M.H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06E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-1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5E06EC" w:rsidRDefault="005E06EC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06E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yayu S. 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046F" w:rsidP="0070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itual </w:t>
            </w:r>
            <w:r w:rsidR="005E06EC">
              <w:rPr>
                <w:rFonts w:asciiTheme="majorBidi" w:hAnsiTheme="majorBidi" w:cstheme="majorBidi"/>
              </w:rPr>
              <w:t>Zikir</w:t>
            </w:r>
            <w:r>
              <w:rPr>
                <w:rFonts w:asciiTheme="majorBidi" w:hAnsiTheme="majorBidi" w:cstheme="majorBidi"/>
              </w:rPr>
              <w:t xml:space="preserve"> Mahasiswa UIN </w:t>
            </w:r>
            <w:r w:rsidR="005E06EC">
              <w:rPr>
                <w:rFonts w:asciiTheme="majorBidi" w:hAnsiTheme="majorBidi" w:cstheme="majorBidi"/>
              </w:rPr>
              <w:t>UIN Raden Fatah Palembang</w:t>
            </w:r>
            <w:r>
              <w:rPr>
                <w:rFonts w:asciiTheme="majorBidi" w:hAnsiTheme="majorBidi" w:cstheme="majorBidi"/>
              </w:rPr>
              <w:t xml:space="preserve"> Ditinjau dari Perspektif Zikir Tasawuf/Tare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196DA0" w:rsidRPr="003C74A2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 Arpah Nurhayat, M.H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0046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70046F" w:rsidRPr="003C74A2" w:rsidRDefault="0070046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06E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-1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046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-05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96DA0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06E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va Diana</w:t>
            </w:r>
            <w:r w:rsidR="0070046F">
              <w:rPr>
                <w:rFonts w:asciiTheme="majorBidi" w:hAnsiTheme="majorBidi" w:cstheme="majorBidi"/>
              </w:rPr>
              <w:t>/</w:t>
            </w:r>
          </w:p>
          <w:p w:rsidR="0070046F" w:rsidRPr="003C74A2" w:rsidRDefault="0070046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046F" w:rsidP="0070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</w:t>
            </w:r>
            <w:r w:rsidR="005E06EC">
              <w:rPr>
                <w:rFonts w:asciiTheme="majorBidi" w:hAnsiTheme="majorBidi" w:cstheme="majorBidi"/>
              </w:rPr>
              <w:t xml:space="preserve"> Manaqib Syeikh Abdul Qadir al-Jailani dalam </w:t>
            </w:r>
            <w:r>
              <w:rPr>
                <w:rFonts w:asciiTheme="majorBidi" w:hAnsiTheme="majorBidi" w:cstheme="majorBidi"/>
              </w:rPr>
              <w:t xml:space="preserve">Kitab al-Lujain al-Dani Karya Syeikh Ja’far al-Barzanj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196DA0" w:rsidRPr="00196DA0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0046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70046F" w:rsidRPr="003C74A2" w:rsidRDefault="0070046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pah Nurhayat, Lc, M.H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046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96DA0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96DA0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lla Yuri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Feminisme Nawal el-Sadawi: Studi Terhadap Budaya Patriar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196DA0" w:rsidRPr="003C74A2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96DA0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raya M</w:t>
            </w:r>
            <w:r w:rsidR="0070046F">
              <w:rPr>
                <w:rFonts w:asciiTheme="majorBidi" w:hAnsiTheme="majorBidi" w:cstheme="majorBidi"/>
              </w:rPr>
              <w:t>auliyana</w:t>
            </w:r>
            <w:r>
              <w:rPr>
                <w:rFonts w:asciiTheme="majorBidi" w:hAnsiTheme="majorBidi" w:cstheme="majorBidi"/>
              </w:rPr>
              <w:t>/</w:t>
            </w:r>
          </w:p>
          <w:p w:rsidR="00196DA0" w:rsidRPr="003C74A2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046F" w:rsidP="00455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itual Keagamaan dalam </w:t>
            </w:r>
            <w:r w:rsidR="00196DA0">
              <w:rPr>
                <w:rFonts w:asciiTheme="majorBidi" w:hAnsiTheme="majorBidi" w:cstheme="majorBidi"/>
              </w:rPr>
              <w:t xml:space="preserve">Ibadah Haji </w:t>
            </w:r>
            <w:r>
              <w:rPr>
                <w:rFonts w:asciiTheme="majorBidi" w:hAnsiTheme="majorBidi" w:cstheme="majorBidi"/>
              </w:rPr>
              <w:t xml:space="preserve">Masyarakat </w:t>
            </w:r>
            <w:r w:rsidR="00196DA0">
              <w:rPr>
                <w:rFonts w:asciiTheme="majorBidi" w:hAnsiTheme="majorBidi" w:cstheme="majorBidi"/>
              </w:rPr>
              <w:t>Orang Bugis Perantauan: Studi</w:t>
            </w:r>
            <w:r w:rsidR="00455D7D">
              <w:rPr>
                <w:rFonts w:asciiTheme="majorBidi" w:hAnsiTheme="majorBidi" w:cstheme="majorBidi"/>
              </w:rPr>
              <w:t xml:space="preserve"> Tentang Mak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196DA0" w:rsidRPr="003C74A2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 Arpah Nurhayat, M.H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54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A65489" w:rsidRPr="003C74A2" w:rsidRDefault="00A654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46260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1198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9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62604" w:rsidRDefault="00462604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6260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i Umaroh/</w:t>
            </w:r>
          </w:p>
          <w:p w:rsidR="00462604" w:rsidRPr="003C74A2" w:rsidRDefault="0046260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462604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percayaan Masyarakat Terhadap Larangan Menikah di Bulan Muharram dalam Tinjauan Aqidah Islam: Studi di Desa Cendana, Kec. Muara Sugi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9033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lfi Julizun Azwar, M.Ag</w:t>
            </w:r>
          </w:p>
          <w:p w:rsidR="00790332" w:rsidRPr="003C74A2" w:rsidRDefault="0079033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07FF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. Rifai Abun, M.Hum</w:t>
            </w:r>
          </w:p>
          <w:p w:rsidR="00707FF6" w:rsidRPr="003C74A2" w:rsidRDefault="00707FF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9033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13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7FF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11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43DEA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Inge Loren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Tradisi Sebambangan di Kelurahan Pasar Muara Dua, Kec. Muaradua, Kab. OKU Selatan : Suatu Kajian Filsafat Sos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EA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. Rifa’i Abun, M.Hum</w:t>
            </w:r>
          </w:p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Jamhari, M.Fil.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F2FF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s. Zulhelmi, M.Hum</w:t>
            </w:r>
          </w:p>
          <w:p w:rsidR="00CF2FF0" w:rsidRPr="003C74A2" w:rsidRDefault="00CF2FF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13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6DF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30-09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43DEA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a Rosal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Etika Mappatabe’ dalam Generasi Z : Studi Kasus Masyarakat Bugis di Desa Bunga Karang, Kec. Tanjung Lago, Kab. Banyua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 Hum</w:t>
            </w:r>
          </w:p>
          <w:p w:rsidR="00143DEA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 Arpah Nurhayat, M.H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07FF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707FF6" w:rsidRPr="003C74A2" w:rsidRDefault="00707FF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07FF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09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43DEA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i Tristiani/</w:t>
            </w:r>
          </w:p>
          <w:p w:rsidR="00143DEA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bahagiaan Menurut Pelaku Gay di Kota Palembang: Analisis dari Perspektif Etika Epiku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143DEA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aki Faddad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’i Abun, M.Hum’</w:t>
            </w:r>
          </w:p>
          <w:p w:rsidR="00143DEA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43DEA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lma/</w:t>
            </w:r>
          </w:p>
          <w:p w:rsidR="00143DEA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ai-nilai Syukur dalam Tasawuf dan Implementasinya di Kalangan Mahasiswa FUSHPI UIN Raden Fatah Palemb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143DEA" w:rsidRDefault="00143DEA" w:rsidP="00143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  <w:p w:rsidR="00143DEA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143DEA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43DEA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lastRenderedPageBreak/>
              <w:t>2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ayanti/</w:t>
            </w:r>
          </w:p>
          <w:p w:rsidR="00143DEA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143DE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Zuhud dalam Pandangan Syeikh Abdul Qadir al-Jaila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F5410" w:rsidP="00B72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</w:t>
            </w:r>
            <w:r w:rsidR="00500899">
              <w:rPr>
                <w:rFonts w:asciiTheme="majorBidi" w:hAnsiTheme="majorBidi" w:cstheme="majorBidi"/>
              </w:rPr>
              <w:t>Idrus Alkaf,</w:t>
            </w:r>
            <w:r w:rsidR="00B72CCB">
              <w:rPr>
                <w:rFonts w:asciiTheme="majorBidi" w:hAnsiTheme="majorBidi" w:cstheme="majorBidi"/>
              </w:rPr>
              <w:t xml:space="preserve"> M.A</w:t>
            </w:r>
          </w:p>
          <w:p w:rsidR="001F5410" w:rsidRPr="003C74A2" w:rsidRDefault="00B72CCB" w:rsidP="00B72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. Arpah Nurhayat, M.Hu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B72CCB" w:rsidRPr="003C74A2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72CCB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siana/</w:t>
            </w:r>
          </w:p>
          <w:p w:rsidR="00B72CCB" w:rsidRPr="003C74A2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Mahabbah dalam Lirik Lagu Gubahan Syed Amin Shaha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lfi Julizun Azwar, M.Ag</w:t>
            </w:r>
          </w:p>
          <w:p w:rsidR="00B72CCB" w:rsidRPr="00B72CCB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Apriyant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B72CCB" w:rsidRPr="003C74A2" w:rsidRDefault="00B72CC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nda P. Surya/</w:t>
            </w:r>
          </w:p>
          <w:p w:rsidR="00CE5DF9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jaran Tasawuf Akhlaki di Ponpes Ar-Riyadh Talang Betutu Palembang dan Implikasinya Terhadap Perilaku Sant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CE5DF9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CE5DF9" w:rsidRPr="00CE5DF9" w:rsidRDefault="00CE5DF9" w:rsidP="00CE5D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rdiono/</w:t>
            </w:r>
          </w:p>
          <w:p w:rsidR="00CE5DF9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440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CE5DF9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jaran Tarekat Tijaniyah dan Kontribusinya Terhadap Pola Keberagamaan Masyarakat Desa Payabenua Bang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CE5DF9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CE5DF9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wi Suciana</w:t>
            </w:r>
            <w:r w:rsidR="002C07DE">
              <w:rPr>
                <w:rFonts w:asciiTheme="majorBidi" w:hAnsiTheme="majorBidi" w:cstheme="majorBidi"/>
              </w:rPr>
              <w:t>/</w:t>
            </w:r>
          </w:p>
          <w:p w:rsidR="002C07DE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ncasila Menurut Notonegoro: Kajian Ontolo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CE5DF9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CE5DF9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E5DF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3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vin O. Aprilia/</w:t>
            </w:r>
          </w:p>
          <w:p w:rsidR="002C07DE" w:rsidRPr="002C07DE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2C07DE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ksploitasi Alam dalam Kajian Filosofis Sayyed Husein Nas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2C07DE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2C07DE" w:rsidRDefault="00AF249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F249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-1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Fahir/</w:t>
            </w:r>
          </w:p>
          <w:p w:rsidR="002C07DE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sadaran Berkendaraan Masyarakat Palembang: Analisis Filosofis Tentang Konsep baik dan Buruk Perspektif Filsafat Moral Immanuel K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2C07DE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270AC5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70AC5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ilinda A/</w:t>
            </w:r>
          </w:p>
          <w:p w:rsidR="002C07DE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gensi Uzlah Terhadap Pembentukan Kepribadian Seorang Muslim dalam Perspektif Imam al-Ghaz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2C07DE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F2FF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CF2FF0" w:rsidRPr="003C74A2" w:rsidRDefault="00CF2FF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F2FF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-05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ska Prastika/</w:t>
            </w:r>
          </w:p>
          <w:p w:rsidR="002C07DE" w:rsidRPr="002C07DE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F1F47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Makna Filosofi </w:t>
            </w:r>
            <w:r w:rsidR="002C07DE">
              <w:rPr>
                <w:rFonts w:asciiTheme="majorBidi" w:hAnsiTheme="majorBidi" w:cstheme="majorBidi"/>
                <w:lang w:val="fr-FR"/>
              </w:rPr>
              <w:t>Tradisi Kembar Mayang dalam Prosesi Pernikahan Adat Jawa di Desa Pemetung Basuki, Kec. Buay Pemuka Peliung OK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2C07DE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F1F4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7F1F47" w:rsidRPr="003C74A2" w:rsidRDefault="007F1F4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F1F4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-10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ita/</w:t>
            </w:r>
          </w:p>
          <w:p w:rsidR="002C07DE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na Filosofi Tradisi Upacara Kematian di Desa. Srikaton, Kec. Air Saleh, Kab. Banyua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2C07DE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hardi/</w:t>
            </w:r>
          </w:p>
          <w:p w:rsidR="002C07DE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C07D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Tumpengan Ditinjau dari Aqidah Islam: Studi Kasus di Persaudaraan Setia Hati Terate Komisariat UIN Raden Fatah Palemb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mi Suk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ikiran Politik Kekuasaan Niccolo Machiavelli: Ditinjau dari Etika Teleolog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par Nudin/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Nbayikka Dakecik Anak Perempuan: Studi Kasus Desa Pulau Beringin Induk, Kec. Pulau Beringin, Kab. OKU Sel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mi Zainatin/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ai-Nilai Religius dalam Novel “Dibawah Lindungan Ka’bah Kasya Hamka dan Implementasinya dalam Kehidupan Masyarakat Kontermpor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F2FF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CF2FF0" w:rsidRPr="003C74A2" w:rsidRDefault="00CF2FF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F2FF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ri Purnamasari/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Hantaran dalam Pernikahan Adat Jawa: Studi Kasus Desa Rantau Panjang, Kab. OKU Selatan dalam Perspektif Semio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1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pari/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rupsi Ditinjau dari Konsep Ego Muhammad Iqbal: dalam Perspektif Filafat E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7C2000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C200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E20CD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73FC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hrur Rozi/</w:t>
            </w:r>
          </w:p>
          <w:p w:rsidR="00073FCC" w:rsidRPr="003C74A2" w:rsidRDefault="00073FC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410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73FCC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njauan Aqidah Islam Tentang Kepercayaan Masyarakat Gunung Ibul Terhadap Makam Keramat Puyang Ratu Faseh di Kel. Gunung Ibul, Kec. Prabumulih Tim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73FC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bu Mansur, M.Pd.I</w:t>
            </w:r>
          </w:p>
          <w:p w:rsidR="002E20CD" w:rsidRPr="003C74A2" w:rsidRDefault="00073FC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73FC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073FCC" w:rsidRPr="003C74A2" w:rsidRDefault="00073FC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73FC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-1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73FCC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4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E114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ci Kurniasih/</w:t>
            </w:r>
          </w:p>
          <w:p w:rsidR="00BE1140" w:rsidRPr="003C74A2" w:rsidRDefault="00BE114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40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mbol-simbol Ibadah Haji Perspektif Ali Syariati: Studi Spiritualitas Filosof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30019B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. Dr. Ris’an Rusli, M.Ag</w:t>
            </w:r>
          </w:p>
          <w:p w:rsidR="0030019B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-1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i Siyamsi/</w:t>
            </w:r>
          </w:p>
          <w:p w:rsidR="0030019B" w:rsidRPr="0030019B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nomena Kewicaksanaan dalam Etika Jawa Pada Hubungan Sosial Kemasyarakatan di Daerah Transmigrasi Desa Cimarias, Kec. Bangunrejo, Kab. Lampung Teng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30019B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30019B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-1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mirawati/</w:t>
            </w:r>
          </w:p>
          <w:p w:rsidR="0030019B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Kebebasan dan Tanggung Jawab Manusia Menurut Ham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30019B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. Dr. Ris’an Rusli, M.Ag</w:t>
            </w:r>
          </w:p>
          <w:p w:rsidR="0030019B" w:rsidRPr="003C74A2" w:rsidRDefault="0030019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94BBF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1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ri Lestari/</w:t>
            </w:r>
          </w:p>
          <w:p w:rsidR="00594BBF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na Filosofis dalam Ritual Tingkeban di Desa Sri Muly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594BBF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594BBF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-1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ksin Sulastiana/</w:t>
            </w:r>
          </w:p>
          <w:p w:rsidR="00594BBF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Atas Keterlibatan Perempuan dalam Kebijakan Politik di DPRD Prov. Sumatera Selatan Dilihat dari Perspektif Filsafat Poli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594BBF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594BBF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94B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-1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</w:tbl>
    <w:p w:rsidR="00963222" w:rsidRDefault="00963222">
      <w:r>
        <w:br w:type="page"/>
      </w:r>
    </w:p>
    <w:p w:rsidR="006B53BD" w:rsidRPr="00100EDB" w:rsidRDefault="006B53BD" w:rsidP="006B53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  <w:lang w:val="id-ID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lastRenderedPageBreak/>
        <w:t>DAFTAR JUDUL SKRIPSI</w:t>
      </w:r>
      <w:r w:rsidRPr="005A1999">
        <w:rPr>
          <w:rFonts w:ascii="Bookman Old Style" w:hAnsi="Bookman Old Style" w:cs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PRODI </w:t>
      </w: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AQIDAH 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DAN </w:t>
      </w:r>
      <w:r>
        <w:rPr>
          <w:rFonts w:ascii="Bookman Old Style" w:hAnsi="Bookman Old Style" w:cs="Bookman Old Style"/>
          <w:b/>
          <w:bCs/>
          <w:sz w:val="28"/>
          <w:szCs w:val="28"/>
        </w:rPr>
        <w:t>FILSAFAT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 ISLAM</w:t>
      </w:r>
    </w:p>
    <w:p w:rsidR="006B53BD" w:rsidRDefault="006B53BD" w:rsidP="006B53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  <w:lang w:val="id-ID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FAKULTAS USHULUDDIN 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DAN PEMIKIRAN ISLAM </w:t>
      </w:r>
    </w:p>
    <w:p w:rsidR="006B53BD" w:rsidRDefault="006B53BD" w:rsidP="006B53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UNIVERSITAS ISLAM NEGERI </w:t>
      </w:r>
      <w:r>
        <w:rPr>
          <w:rFonts w:ascii="Bookman Old Style" w:hAnsi="Bookman Old Style" w:cs="Bookman Old Style"/>
          <w:b/>
          <w:bCs/>
          <w:sz w:val="28"/>
          <w:szCs w:val="28"/>
        </w:rPr>
        <w:t>RADEN FATAH PALEMBANG</w:t>
      </w:r>
    </w:p>
    <w:p w:rsidR="006B53BD" w:rsidRPr="006B53BD" w:rsidRDefault="006B53BD" w:rsidP="006B53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TAHUN 20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>1</w:t>
      </w:r>
      <w:r>
        <w:rPr>
          <w:rFonts w:ascii="Bookman Old Style" w:hAnsi="Bookman Old Style" w:cs="Bookman Old Style"/>
          <w:b/>
          <w:bCs/>
          <w:sz w:val="28"/>
          <w:szCs w:val="28"/>
        </w:rPr>
        <w:t>9</w:t>
      </w:r>
    </w:p>
    <w:p w:rsidR="00963222" w:rsidRDefault="00963222"/>
    <w:tbl>
      <w:tblPr>
        <w:tblW w:w="17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4961"/>
        <w:gridCol w:w="2835"/>
        <w:gridCol w:w="2977"/>
        <w:gridCol w:w="1418"/>
        <w:gridCol w:w="1275"/>
        <w:gridCol w:w="1275"/>
      </w:tblGrid>
      <w:tr w:rsidR="006B53BD" w:rsidRPr="003C74A2" w:rsidTr="00CD27A0">
        <w:trPr>
          <w:trHeight w:val="851"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NAMA / NIM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JUDUL SKRIPS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NAMA DOSEN</w:t>
            </w:r>
          </w:p>
          <w:p w:rsidR="006B53BD" w:rsidRPr="003C74A2" w:rsidRDefault="006B53BD" w:rsidP="00CD27A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TANGG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  <w:lang w:val="id-ID"/>
              </w:rPr>
              <w:t>IPK</w:t>
            </w:r>
          </w:p>
        </w:tc>
      </w:tr>
      <w:tr w:rsidR="006B53BD" w:rsidRPr="003C74A2" w:rsidTr="00CD27A0">
        <w:trPr>
          <w:trHeight w:val="851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B53BD" w:rsidRPr="003C74A2" w:rsidRDefault="006B53BD" w:rsidP="00C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PEMBIMBING</w:t>
            </w:r>
          </w:p>
          <w:p w:rsidR="006B53BD" w:rsidRPr="003C74A2" w:rsidRDefault="006B53BD" w:rsidP="00C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B53BD" w:rsidRPr="003C74A2" w:rsidRDefault="006B53BD" w:rsidP="00C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PENGUJI</w:t>
            </w:r>
          </w:p>
          <w:p w:rsidR="006B53BD" w:rsidRPr="003C74A2" w:rsidRDefault="006B53BD" w:rsidP="00C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SEMINAR 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UJIAN SKRIPSI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3BD" w:rsidRPr="003C74A2" w:rsidRDefault="006B53BD" w:rsidP="00CD27A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63222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6322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ka Pratiwi/</w:t>
            </w:r>
          </w:p>
          <w:p w:rsidR="00963222" w:rsidRPr="003C74A2" w:rsidRDefault="0096322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63222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ai-Nilai Tasawuf dalam Novel “Api Tauhid” Karya Habiburahman El-Shara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22" w:rsidRDefault="00963222" w:rsidP="009632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963222" w:rsidRPr="00963222" w:rsidRDefault="00963222" w:rsidP="009632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6322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63222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406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ading/</w:t>
            </w:r>
          </w:p>
          <w:p w:rsidR="009406C5" w:rsidRPr="003C74A2" w:rsidRDefault="009406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406C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ritik Max Scheler Terhadap Etika Immanuel K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406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9406C5" w:rsidRPr="003C74A2" w:rsidRDefault="009406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406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9406C5" w:rsidRPr="003C74A2" w:rsidRDefault="009406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406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D27A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D27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as Ayu/</w:t>
            </w:r>
          </w:p>
          <w:p w:rsidR="00CD27A0" w:rsidRPr="00CD27A0" w:rsidRDefault="00CD27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D27A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dudukan Perempuan dalam Pandangan Aminah Wad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D27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. Dr. Ris’an Rusli, M.Ag</w:t>
            </w:r>
          </w:p>
          <w:p w:rsidR="00CD27A0" w:rsidRPr="003C74A2" w:rsidRDefault="00CD27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D27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CD27A0" w:rsidRPr="00CD27A0" w:rsidRDefault="00CD27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CD27A0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CD27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dayaturrohim/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ksistensi Manusia Menurut Martin Heidegger dan Relevansinya dalam Kehidupan Kontempor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D54E89" w:rsidRPr="00D54E89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dho Iqramullah/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tika Sosial dan Pelanggaran Moral di Desa Pangkalan Panji Perspektif Pemikiran Etika Imam al-Ghaz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hma Maulidina/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nsitas Menonton Drama Korea Terhadap Perilaku Imitasi Pada Mahasiswa UIN Raden Fatah Palembang dalam Tinjauan Filsafat E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rfadilah S/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hapan-Tahapan Pencapaian Kebahagiaan dalam Pemikiran Tasawuf al-Ghaz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i F. Apriyanti/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Deradikalisasi Paham Keagamaan (Studi Kasus Pada Organisasi IPNU Wilayah Sumatera Sel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D54E89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54E8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6A7567" w:rsidRDefault="006A756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tri Ayu 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6A7567" w:rsidRDefault="006A7567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hidupan Pragmatis Masyarakat Sekip Jaya Ditinjau dari Perspektif Filsafat Sosial Imanuel K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6A756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6A7567" w:rsidRPr="003C74A2" w:rsidRDefault="006A756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6A756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6A7567" w:rsidRPr="003C74A2" w:rsidRDefault="006A756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6A756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FD5A7F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7F729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erly F. Anggraini/</w:t>
            </w:r>
          </w:p>
          <w:p w:rsidR="007F7294" w:rsidRPr="003C74A2" w:rsidRDefault="007F729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F7294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grasi Antara Siswa dengan Guru di SMK</w:t>
            </w:r>
            <w:r w:rsidR="00FB73AD">
              <w:rPr>
                <w:rFonts w:asciiTheme="majorBidi" w:hAnsiTheme="majorBidi" w:cstheme="majorBidi"/>
              </w:rPr>
              <w:t xml:space="preserve"> Lingua Prima Prima Inderalaya dalam Perspektif Etika Isl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FB73AD" w:rsidRPr="00FB73AD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FB73AD" w:rsidRPr="003C74A2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FB73AD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dianto/</w:t>
            </w:r>
          </w:p>
          <w:p w:rsidR="00FB73AD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20</w:t>
            </w:r>
          </w:p>
          <w:p w:rsidR="00FB73AD" w:rsidRPr="003C74A2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Kebahagiaan dalam Pemikiran Tasawuf Modern Hamka: Analisis Epistemolog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FB73AD" w:rsidRPr="003C74A2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FB73AD" w:rsidRPr="003C74A2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-01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FB73A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9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elina A. Sire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Sesajen Untuk Roh Leluhur pada Malam 1 Syawal di Desa Gimarias Kec. Bangun Rejo Kab. Lampung Teng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goyono, M.Hum</w:t>
            </w:r>
          </w:p>
          <w:p w:rsidR="00270AC5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270AC5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ir Hamsa S/</w:t>
            </w:r>
          </w:p>
          <w:p w:rsidR="00270AC5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400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Bhineka Tunggal Ika dalam Perspektif Soekar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270AC5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270AC5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-0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270AC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760074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mafia/</w:t>
            </w:r>
          </w:p>
          <w:p w:rsidR="000D3C99" w:rsidRPr="003C74A2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Kematian Menurut M. Heideg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0D3C99" w:rsidRPr="003C74A2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0D3C99" w:rsidRPr="003C74A2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deh Kurniasih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D3C9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9938C9">
              <w:rPr>
                <w:rFonts w:asciiTheme="majorBidi" w:hAnsiTheme="majorBidi" w:cstheme="majorBidi"/>
              </w:rPr>
              <w:t>yirik dalam Pemikiran K.H. M. Zen Syuk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, Azwar, M.Ag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mi Nurjana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khlak Bertetangga Menurut Imam Al-Ghazali dalam Novel Ayat-Ayat Ci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ulia/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mensi Musik Spiritual Hazrat Inayat K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A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938C9" w:rsidP="009938C9">
            <w:pPr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an Mayangsari/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haya Ujub Menurut Imam al-Ghazali dalam Kitab Ihya Ulumudd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uni Trisnawati/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nomena Asusila Terhadap Anak Remaja di Desa Karang Negara Kec Madang Suku II Kab OK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9938C9" w:rsidRPr="003C74A2" w:rsidRDefault="009938C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D7768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ni Susanto/</w:t>
            </w:r>
          </w:p>
          <w:p w:rsidR="00D77683" w:rsidRPr="00D7768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an Tarekat Naqsyabandiyah Terhadap Kehidupan Sosial Keagamaan Masyarakat di Desa Pangkalan Damai Kec Air Sugihan Kab. O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D7768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D77683" w:rsidRPr="00D7768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h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vi Suryani/</w:t>
            </w:r>
          </w:p>
          <w:p w:rsidR="00D7768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7768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ndangan Pasien Pengobatan Alternatif Melalui Metode Jampi atau Mantra dan Hubungannya dengan Aqidah Islam: Studi Kasus di Desa Betung Lematang Il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D7768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D7768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e Nurkhoirunnisyah/</w:t>
            </w:r>
          </w:p>
          <w:p w:rsidR="00D7768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7768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na Filosofis Tradisi Nyengok Rasan (Peminangan) dalam Adat Pernikahan di Desa Raja Kec. Tanah Abang Kab. P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945BA5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945BA5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77683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77683" w:rsidRDefault="00D77683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i Mulia Sari/</w:t>
            </w:r>
          </w:p>
          <w:p w:rsidR="00945BA5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Kebebasan dan Kebahagiaan dalam Perspektif John Stuart Mi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A5" w:rsidRDefault="00945BA5" w:rsidP="00945B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945BA5" w:rsidRPr="00945BA5" w:rsidRDefault="00945BA5" w:rsidP="00945B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A5" w:rsidRDefault="00945BA5" w:rsidP="00945B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945BA5" w:rsidRDefault="00945BA5" w:rsidP="00945B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urtiningshih, M.Pd.I </w:t>
            </w:r>
          </w:p>
          <w:p w:rsidR="00945BA5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elia Nurhalizah/</w:t>
            </w:r>
          </w:p>
          <w:p w:rsidR="00945BA5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Ziarah Masyarakat Palembang ke Makam Kiyai Muara O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945BA5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A</w:t>
            </w:r>
          </w:p>
          <w:p w:rsidR="00945BA5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45BA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09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fah/</w:t>
            </w:r>
          </w:p>
          <w:p w:rsidR="00AD74C4" w:rsidRPr="00AD74C4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23400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sana Muslimah dalam Pandangan Syeikh Muhammad Nashiruddin Al-Albani: Studi Kajian Filsafat E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AD74C4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AD74C4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Arpah Nurhayat, M.H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-10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nes/</w:t>
            </w:r>
          </w:p>
          <w:p w:rsidR="00AD74C4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na Filosofis Masak Mian Sebelum Acara Pernikahan dalam Tradisi  Masyarakat Desa Babat Kec. Penukal Kab. P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AD74C4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AD74C4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  <w:p w:rsidR="00AD74C4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za Utari/</w:t>
            </w:r>
          </w:p>
          <w:p w:rsidR="00AD74C4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laku Hedonisme Pengguna Instagram Di Kalangan Mahasiswa FUSH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AD74C4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Anisatul Mardhiyyah, Ph.D</w:t>
            </w:r>
          </w:p>
          <w:p w:rsidR="00AD74C4" w:rsidRPr="00AD74C4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D74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rma Tapsiya/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34000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Ziarah Makam Sabo Kingking Kota Palembang: Studi Sinkretisme dalam Berag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i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lla Restia/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44400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an Sosial Tarekat Sammaniyah Terhadap Perubahan Pola Keberagaman Masyarakat di Kampung Sawah Kec. Muntok Bang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tin Minarsi/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percayaan Masyarakat Terhadap Dukun di Desa Lumpatan Kec. Sekayu Kab. Banyua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i Natalia/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Tren Jilbab Masa Kini Menurut Mahasiswi Prodi FUSH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</w:t>
            </w: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iyeni, M.Ag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i Soraya/</w:t>
            </w:r>
          </w:p>
          <w:p w:rsidR="003C24F3" w:rsidRPr="003C74A2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40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24F3" w:rsidRDefault="003C24F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Budi dalam Filsafat Moral Buya Hamka: Kajian Terhadap Buku Lembaga Budi Karya Buya Ham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84B2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A84B20" w:rsidRPr="003C74A2" w:rsidRDefault="00A84B2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84B2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84B2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hmad Ridwan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84B2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kerasan Menurut Mahatma Gandh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84B2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A84B20" w:rsidRPr="003C74A2" w:rsidRDefault="00A84B2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84B2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rfadhilah/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A601FC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Mujahadah al-Nafs dalam Perspektif Syeikh Abdussamad al-Palimba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ella Ayu F/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Uang Panai dan Implikasinya Terhadap Pernikahan Masyarakat Bugis: Studi di Desa Telang Sari Kec. Tanjung Lago Kab. Banyua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pah Nurhayat, M.H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601FC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zki Widi Astuti/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234000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Tauhid dalam Perspektif Nurchalis Madj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ggun Agustini/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ktualisasi Penerapan Nilai-Nilai Etis Terhadap Anak Usia Dini di TK Mawaddah Marahmah dalam Tinjauan Filsafat Pragmatis Menurut John Dew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an Pranikum/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Qolbun Salim dalam Perspektif Ibn Qayyim al-Jauziy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A601FC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A601F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hoirunnisak S/</w:t>
            </w:r>
          </w:p>
          <w:p w:rsidR="005E629A" w:rsidRPr="005E629A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ndangan Mahasiswa FUSHPI UIN Raden Fatah Tentang Aliran Syi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5E629A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.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i, M.Ag</w:t>
            </w:r>
          </w:p>
          <w:p w:rsidR="005E629A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mawan P/</w:t>
            </w:r>
          </w:p>
          <w:p w:rsidR="005E629A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sialisme Religius dalam Perspektif M. Hat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5E629A" w:rsidRPr="005E629A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Anisatul Mardhiyyah, Ph.D</w:t>
            </w:r>
          </w:p>
          <w:p w:rsidR="005E629A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lpiyana/</w:t>
            </w:r>
          </w:p>
          <w:p w:rsidR="005E629A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ral Generasi Muda di Desa Ulak Embacang Kec. Sanga Desa Kab, MUBA dalam Perspektif Ibn Bajj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. Dr. Ris’an Rusli, MA</w:t>
            </w:r>
          </w:p>
          <w:p w:rsidR="005E629A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di Trio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nggunaan Logika dalam Karya Medilog Tan Malaka: Suatu Kajian Terhadap Logika Tan Mala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5E629A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5E629A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629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F2D8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 Roki Nopriyansyah/</w:t>
            </w:r>
          </w:p>
          <w:p w:rsidR="004F2D87" w:rsidRPr="003C74A2" w:rsidRDefault="004F2D8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F2D87" w:rsidRDefault="004F2D87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ikiran Politik Islam Syeikh Taqiyuddin An-Nabhani dan Implikasinya Terhadap Pluralitas di Indones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F2D8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4F2D87" w:rsidRPr="003C74A2" w:rsidRDefault="004F2D8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4F2D8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E1D78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a Pravita/</w:t>
            </w:r>
          </w:p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aksanaan Tradisi Kenduri Arwah di Desa Pahang Asri Kec Buay Pemuka Peliung Kab OK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-05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D78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E1D78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uliantini/</w:t>
            </w:r>
          </w:p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13400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Dunia dalam Pemikiran Syeikh Abdul Qadir al-Jailani: Telaah Kitab al-Fathur Rabbani al-Faidhul Rahma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omaruddin, M.Hu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-05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D78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E1D78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an Hiday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onsep Tauhid dalam Perspektif Abdussamad al-Palimban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5E1D78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-05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8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D78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wi Meilita</w:t>
            </w:r>
            <w:r w:rsidR="00DF761C">
              <w:rPr>
                <w:rFonts w:asciiTheme="majorBidi" w:hAnsiTheme="majorBidi" w:cstheme="majorBidi"/>
              </w:rPr>
              <w:t xml:space="preserve"> Sar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F761C" w:rsidP="00DF7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tika Manusia dan Impelementasinya dalam Pemeliharaan Lingkungan Alam Pada Masyarakat Aromatai di Kec. Pulau Bering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5E1D78" w:rsidRPr="003C74A2" w:rsidRDefault="005E1D7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F761C" w:rsidP="00DF76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5E1D78">
              <w:rPr>
                <w:rFonts w:asciiTheme="majorBidi" w:hAnsiTheme="majorBidi" w:cstheme="majorBidi"/>
              </w:rPr>
              <w:t>0-</w:t>
            </w:r>
            <w:r>
              <w:rPr>
                <w:rFonts w:asciiTheme="majorBidi" w:hAnsiTheme="majorBidi" w:cstheme="majorBidi"/>
              </w:rPr>
              <w:t>09-</w:t>
            </w:r>
            <w:r w:rsidR="005E1D78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ah Aprilian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asi Islam dan Negara di Indonesia Menurut Abdurrahman Wah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DF761C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DF761C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  <w:p w:rsidR="00DF761C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6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ri Wahyuni/</w:t>
            </w:r>
          </w:p>
          <w:p w:rsidR="00DF761C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4000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na Filosofis Tradisi Sesajen dalam Pembangunan Rumah Adat Jawa: Studi Kasus di Desa Sri Mulyo Kec Air Saleh Kab Banyua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DF761C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06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5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la Sari/</w:t>
            </w:r>
          </w:p>
          <w:p w:rsidR="00DF761C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F761C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ai-Nilai Moral dalam Novel Cinta dalam 99 Nama-Mu Karya Asma Nadia: Pendekatan Filosof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DF761C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6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kma Rini/</w:t>
            </w:r>
          </w:p>
          <w:p w:rsidR="00DF761C" w:rsidRPr="003C74A2" w:rsidRDefault="00DF761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ikiran Pembaharuan Islam Nurcholis Madjid: Konsep Tauhid dalam Ide Sekulerisme Nurcholis Madj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. Ris’an Rusli, M.Ag</w:t>
            </w:r>
          </w:p>
          <w:p w:rsidR="00983F2E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limatussa’diyah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83F2E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6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siati/</w:t>
            </w:r>
          </w:p>
          <w:p w:rsidR="00983F2E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34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Tasawuf dalam Kehidupan Masyarakat di Era Globalisasi Menurut Pemikiran Ham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983F2E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983F2E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limatussa’diyah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-06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2E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nawi/</w:t>
            </w:r>
          </w:p>
          <w:p w:rsidR="000176B3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3341003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na Simbol Ritual Ziarah Makam Keramat: Studi Tentang Ritual Ziarah Makam Keramat Gunung Ibul Kota Prabumuli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983F2E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pah Nurhayat, M.H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983F2E" w:rsidRPr="00983F2E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2E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yen Utari Putri/</w:t>
            </w:r>
          </w:p>
          <w:p w:rsidR="000176B3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53340008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jian Hermeneutika Paul Ricour Terhadap Novel Bumi Ci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983F2E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983F2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83F2E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 Ayebci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Komparasi Pemikiran Etika Immanuel Kant dan Joseph Fletch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452E6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452E6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awati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 Nadia Farhana/</w:t>
            </w:r>
          </w:p>
          <w:p w:rsidR="00452E6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13400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ikiran Ibnu al-Jauzi Tentang Tasawuf: Perspektif Ontolog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452E6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52E63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vi Dewi Astuti/</w:t>
            </w:r>
          </w:p>
          <w:p w:rsidR="00452E6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ksistensialis dalam Beragam Ditinjau dari Konsep Pluralis Gusd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452E6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isya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ik</w:t>
            </w:r>
            <w:r w:rsidR="00C96621">
              <w:rPr>
                <w:rFonts w:asciiTheme="majorBidi" w:hAnsiTheme="majorBidi" w:cstheme="majorBidi"/>
              </w:rPr>
              <w:t>iran</w:t>
            </w:r>
            <w:r>
              <w:rPr>
                <w:rFonts w:asciiTheme="majorBidi" w:hAnsiTheme="majorBidi" w:cstheme="majorBidi"/>
              </w:rPr>
              <w:t xml:space="preserve"> Imam al-Ghazali dan Hamka Tentang Akhlak: Studi Analisis Komparati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452E6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0176B3" w:rsidRPr="00452E63" w:rsidRDefault="00452E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Yen Fikri Rani, M.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0526BF" w:rsidRDefault="000526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07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F6680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sna Septiani Putri/</w:t>
            </w:r>
          </w:p>
          <w:p w:rsidR="00F6680F" w:rsidRPr="000526BF" w:rsidRDefault="00F6680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0526BF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Mahabbah Menurut Syeikh Abdussamad al-Palimba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C96621" w:rsidRPr="000526BF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C96621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C96621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nda Wulan Sari/</w:t>
            </w:r>
          </w:p>
          <w:p w:rsidR="00C96621" w:rsidRPr="00C96621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C96621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Pemberian Gelar Adat dalam Upacara Perkawinan Pada Masyarakat Rasuan Madang Suku 1 OK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giyono, M.Ag</w:t>
            </w:r>
          </w:p>
          <w:p w:rsidR="00C96621" w:rsidRPr="00C96621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C96621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C96621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C96621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1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1" w:rsidRDefault="00C96621" w:rsidP="00C966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a Harum Sari/</w:t>
            </w:r>
          </w:p>
          <w:p w:rsidR="00C96621" w:rsidRDefault="00C96621" w:rsidP="00C966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234000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1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Mahabbah dalam Tasawuf Perspektif Ibnu al-Qayyim al-Jauziy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1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1" w:rsidRPr="00C96621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1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1" w:rsidRPr="003C74A2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21" w:rsidRPr="003C74A2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1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tria</w:t>
            </w:r>
            <w:r w:rsidR="009E0157">
              <w:rPr>
                <w:rFonts w:asciiTheme="majorBidi" w:hAnsiTheme="majorBidi" w:cstheme="majorBidi"/>
              </w:rPr>
              <w:t>/</w:t>
            </w:r>
          </w:p>
          <w:p w:rsidR="009E0157" w:rsidRPr="00C96621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C96621" w:rsidRDefault="00C96621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nyimpangan Perilaku Pada Komunitas Driver Gojek dalam Tinjauan Filsafat Etika: Studi Kasus Jalan Kelinci Kec Ilir Barat 1 Kota Palemb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9E0157" w:rsidRPr="00C96621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hammad Tsani Ramadhan/</w:t>
            </w:r>
          </w:p>
          <w:p w:rsidR="009E0157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laku Money Politic dalam Penyelenggaraan Pilkada di Kel Sungai Kedukan Kec Rambutan Kab Banyuasin: Tinjauan Filsafat Poli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9E0157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wik Saidi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percayaan Masyarakat Terhadap Ritual Mitoni Ditinjau dari Aqidah Islam: Studi di Desa Rejosari Kec. Muara Sugihan Kab. Banyua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9E0157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9E0157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inun Hasanah/</w:t>
            </w:r>
          </w:p>
          <w:p w:rsidR="009E0157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san Moral dalam Novel Bulan Terbelah di Langit Amerika Karya Hanum Salsabila dan Rangga Almahendra: Studi Analisis Perspektif Tasawuf Akhl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9E0157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92CC7" w:rsidRDefault="00992CC7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sfian Udi Pramuja/</w:t>
            </w:r>
          </w:p>
          <w:p w:rsidR="009E0157" w:rsidRPr="009E0157" w:rsidRDefault="009E015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F6" w:rsidRPr="00C601F6" w:rsidRDefault="00BA73AA" w:rsidP="00C6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jamasan Pusaka di Desa Rantau Karya Ditinjau dari Aqidah Isl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F6" w:rsidRDefault="00C601F6" w:rsidP="00C60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0176B3" w:rsidRPr="00C601F6" w:rsidRDefault="00C601F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92CC7" w:rsidRDefault="00992CC7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uni Anggraini/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tika Pemilihan Kepala Desa: Studi Kasus di Desa Simpang Tanjung Kec. Belimbing Kab. Muara Enim Perspektif M. Hat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92CC7" w:rsidRDefault="00992CC7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tri Anggraini/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Pemikiran Fazlur Rahman Tentang Keadilan Berpoligami dalam Teori Double Mov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BA73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BA73AA" w:rsidRDefault="00BA73AA" w:rsidP="00BA73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09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92CC7" w:rsidRDefault="00992CC7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a Damayanti/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na Filosofis Tradisi Midodoreni: Studi Kasus di Desa Berojaya Timur Kec. Tungkal Jaya Kab. MU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-10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92CC7" w:rsidRDefault="00992CC7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ufal Afif/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Etika Agama dalam Beragama Menurut Ham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-10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92CC7" w:rsidRDefault="00992CC7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7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ga Utami Putri/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Nilai-Nilai Tasawuf Akhlaki Terhadap Perilaku Mahasiswa Jurusan Pendidikan Agama Islam Fakultas Tarbiyah UIN Raden Fatah Palemb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BA73AA" w:rsidRPr="00BA73AA" w:rsidRDefault="00BA73A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BA73AA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0607" w:rsidRDefault="0095060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-10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92CC7" w:rsidRDefault="00992CC7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wi Pebriyanti/</w:t>
            </w:r>
          </w:p>
          <w:p w:rsidR="00957FFB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Deradikalisasi Paham Keagamaan: Studi Kasus Pada Organisasi Ikatan Pelajar NU Wilayah Sums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957FFB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957FFB" w:rsidRPr="00957FFB" w:rsidRDefault="00957FFB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992CC7" w:rsidRDefault="000176B3" w:rsidP="00992C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</w:tbl>
    <w:p w:rsidR="002C6426" w:rsidRDefault="002C6426" w:rsidP="002C6426"/>
    <w:p w:rsidR="00007DD7" w:rsidRDefault="00007DD7"/>
    <w:sectPr w:rsidR="00007DD7" w:rsidSect="001F5410">
      <w:footerReference w:type="default" r:id="rId9"/>
      <w:pgSz w:w="20163" w:h="12242" w:orient="landscape" w:code="5"/>
      <w:pgMar w:top="1134" w:right="1361" w:bottom="1588" w:left="17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78" w:rsidRDefault="005E1D78">
      <w:pPr>
        <w:spacing w:after="0" w:line="240" w:lineRule="auto"/>
      </w:pPr>
      <w:r>
        <w:separator/>
      </w:r>
    </w:p>
  </w:endnote>
  <w:endnote w:type="continuationSeparator" w:id="0">
    <w:p w:rsidR="005E1D78" w:rsidRDefault="005E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0199"/>
      <w:docPartObj>
        <w:docPartGallery w:val="Page Numbers (Bottom of Page)"/>
        <w:docPartUnique/>
      </w:docPartObj>
    </w:sdtPr>
    <w:sdtEndPr/>
    <w:sdtContent>
      <w:p w:rsidR="005E1D78" w:rsidRDefault="005E1D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A5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E1D78" w:rsidRDefault="005E1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78" w:rsidRDefault="005E1D78">
      <w:pPr>
        <w:spacing w:after="0" w:line="240" w:lineRule="auto"/>
      </w:pPr>
      <w:r>
        <w:separator/>
      </w:r>
    </w:p>
  </w:footnote>
  <w:footnote w:type="continuationSeparator" w:id="0">
    <w:p w:rsidR="005E1D78" w:rsidRDefault="005E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B66"/>
    <w:multiLevelType w:val="hybridMultilevel"/>
    <w:tmpl w:val="25DAAA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00C"/>
    <w:multiLevelType w:val="hybridMultilevel"/>
    <w:tmpl w:val="6622B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331F"/>
    <w:multiLevelType w:val="hybridMultilevel"/>
    <w:tmpl w:val="6E8EA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D4BE2"/>
    <w:multiLevelType w:val="hybridMultilevel"/>
    <w:tmpl w:val="B7A00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72A8"/>
    <w:multiLevelType w:val="hybridMultilevel"/>
    <w:tmpl w:val="29C24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26"/>
    <w:rsid w:val="00007DD7"/>
    <w:rsid w:val="000176B3"/>
    <w:rsid w:val="0003771B"/>
    <w:rsid w:val="00045F51"/>
    <w:rsid w:val="000526BF"/>
    <w:rsid w:val="00072DB3"/>
    <w:rsid w:val="00073FCC"/>
    <w:rsid w:val="0007652E"/>
    <w:rsid w:val="0009283C"/>
    <w:rsid w:val="00096350"/>
    <w:rsid w:val="000B5E9A"/>
    <w:rsid w:val="000D3C99"/>
    <w:rsid w:val="000E022F"/>
    <w:rsid w:val="001044D3"/>
    <w:rsid w:val="001159C9"/>
    <w:rsid w:val="0012251D"/>
    <w:rsid w:val="00137D04"/>
    <w:rsid w:val="00143DEA"/>
    <w:rsid w:val="0014412C"/>
    <w:rsid w:val="00151D2F"/>
    <w:rsid w:val="001524A9"/>
    <w:rsid w:val="00152C12"/>
    <w:rsid w:val="0015728F"/>
    <w:rsid w:val="00174057"/>
    <w:rsid w:val="001911D2"/>
    <w:rsid w:val="00196DA0"/>
    <w:rsid w:val="001A782C"/>
    <w:rsid w:val="001E44CE"/>
    <w:rsid w:val="001E537F"/>
    <w:rsid w:val="001F2533"/>
    <w:rsid w:val="001F5410"/>
    <w:rsid w:val="00212F67"/>
    <w:rsid w:val="0022285F"/>
    <w:rsid w:val="002467D5"/>
    <w:rsid w:val="00270AC5"/>
    <w:rsid w:val="002812EC"/>
    <w:rsid w:val="00287679"/>
    <w:rsid w:val="00290EE6"/>
    <w:rsid w:val="002C07DE"/>
    <w:rsid w:val="002C63D7"/>
    <w:rsid w:val="002C6426"/>
    <w:rsid w:val="002D6CB6"/>
    <w:rsid w:val="002E20CD"/>
    <w:rsid w:val="002E2D44"/>
    <w:rsid w:val="002E6C7F"/>
    <w:rsid w:val="002F6657"/>
    <w:rsid w:val="0030019B"/>
    <w:rsid w:val="0030677B"/>
    <w:rsid w:val="0031198E"/>
    <w:rsid w:val="00335A3F"/>
    <w:rsid w:val="003368C6"/>
    <w:rsid w:val="003467C9"/>
    <w:rsid w:val="00375D06"/>
    <w:rsid w:val="003B0204"/>
    <w:rsid w:val="003C0C0D"/>
    <w:rsid w:val="003C24F3"/>
    <w:rsid w:val="003C2CCF"/>
    <w:rsid w:val="003C6DFE"/>
    <w:rsid w:val="003E3584"/>
    <w:rsid w:val="003E76AF"/>
    <w:rsid w:val="00404BB7"/>
    <w:rsid w:val="004162EF"/>
    <w:rsid w:val="00416DC9"/>
    <w:rsid w:val="00427F80"/>
    <w:rsid w:val="00433B51"/>
    <w:rsid w:val="00452E63"/>
    <w:rsid w:val="00455D7D"/>
    <w:rsid w:val="00462604"/>
    <w:rsid w:val="00462E3F"/>
    <w:rsid w:val="00463E25"/>
    <w:rsid w:val="0049508E"/>
    <w:rsid w:val="00496458"/>
    <w:rsid w:val="004B6794"/>
    <w:rsid w:val="004D4082"/>
    <w:rsid w:val="004F2D87"/>
    <w:rsid w:val="00500899"/>
    <w:rsid w:val="0051186F"/>
    <w:rsid w:val="005137B6"/>
    <w:rsid w:val="00525DC3"/>
    <w:rsid w:val="00527CA0"/>
    <w:rsid w:val="00540692"/>
    <w:rsid w:val="0057156C"/>
    <w:rsid w:val="00571B19"/>
    <w:rsid w:val="00594BBF"/>
    <w:rsid w:val="005B0BDB"/>
    <w:rsid w:val="005E06EC"/>
    <w:rsid w:val="005E07E9"/>
    <w:rsid w:val="005E1D78"/>
    <w:rsid w:val="005E2F66"/>
    <w:rsid w:val="005E60D2"/>
    <w:rsid w:val="005E629A"/>
    <w:rsid w:val="005E6BA7"/>
    <w:rsid w:val="0062370B"/>
    <w:rsid w:val="00635985"/>
    <w:rsid w:val="0064242C"/>
    <w:rsid w:val="006440D2"/>
    <w:rsid w:val="00672AC6"/>
    <w:rsid w:val="006A1547"/>
    <w:rsid w:val="006A470C"/>
    <w:rsid w:val="006A7567"/>
    <w:rsid w:val="006B05C5"/>
    <w:rsid w:val="006B53BD"/>
    <w:rsid w:val="006C68D9"/>
    <w:rsid w:val="006D7EA0"/>
    <w:rsid w:val="006E3457"/>
    <w:rsid w:val="006E721B"/>
    <w:rsid w:val="0070046F"/>
    <w:rsid w:val="00701C55"/>
    <w:rsid w:val="00707FF6"/>
    <w:rsid w:val="00727B39"/>
    <w:rsid w:val="00760074"/>
    <w:rsid w:val="00764C11"/>
    <w:rsid w:val="0076733D"/>
    <w:rsid w:val="00770ED4"/>
    <w:rsid w:val="00771951"/>
    <w:rsid w:val="00790332"/>
    <w:rsid w:val="007B505D"/>
    <w:rsid w:val="007C2000"/>
    <w:rsid w:val="007D5EAE"/>
    <w:rsid w:val="007F1F47"/>
    <w:rsid w:val="007F7294"/>
    <w:rsid w:val="0080668B"/>
    <w:rsid w:val="008336A2"/>
    <w:rsid w:val="008519D6"/>
    <w:rsid w:val="008552A7"/>
    <w:rsid w:val="00884455"/>
    <w:rsid w:val="00895D79"/>
    <w:rsid w:val="008C4AC7"/>
    <w:rsid w:val="008D4440"/>
    <w:rsid w:val="008D7F8F"/>
    <w:rsid w:val="008F2AE1"/>
    <w:rsid w:val="009058A7"/>
    <w:rsid w:val="0090725B"/>
    <w:rsid w:val="009214D0"/>
    <w:rsid w:val="0092704F"/>
    <w:rsid w:val="009272F2"/>
    <w:rsid w:val="00930917"/>
    <w:rsid w:val="009406C5"/>
    <w:rsid w:val="00945BA5"/>
    <w:rsid w:val="00950607"/>
    <w:rsid w:val="00957536"/>
    <w:rsid w:val="00957FFB"/>
    <w:rsid w:val="00961509"/>
    <w:rsid w:val="00963222"/>
    <w:rsid w:val="009640B4"/>
    <w:rsid w:val="00983F2E"/>
    <w:rsid w:val="00986BCC"/>
    <w:rsid w:val="00992CC7"/>
    <w:rsid w:val="009938C9"/>
    <w:rsid w:val="009942DA"/>
    <w:rsid w:val="009A2F9A"/>
    <w:rsid w:val="009A31BB"/>
    <w:rsid w:val="009C1A86"/>
    <w:rsid w:val="009D3864"/>
    <w:rsid w:val="009E0157"/>
    <w:rsid w:val="009F5B09"/>
    <w:rsid w:val="00A00D05"/>
    <w:rsid w:val="00A016BF"/>
    <w:rsid w:val="00A122DE"/>
    <w:rsid w:val="00A12E7C"/>
    <w:rsid w:val="00A5757F"/>
    <w:rsid w:val="00A601FC"/>
    <w:rsid w:val="00A65489"/>
    <w:rsid w:val="00A70C66"/>
    <w:rsid w:val="00A74211"/>
    <w:rsid w:val="00A84B20"/>
    <w:rsid w:val="00A93B09"/>
    <w:rsid w:val="00AA49C5"/>
    <w:rsid w:val="00AC1948"/>
    <w:rsid w:val="00AC2884"/>
    <w:rsid w:val="00AC4842"/>
    <w:rsid w:val="00AC78C3"/>
    <w:rsid w:val="00AC7A64"/>
    <w:rsid w:val="00AD2E4C"/>
    <w:rsid w:val="00AD74C4"/>
    <w:rsid w:val="00AD759B"/>
    <w:rsid w:val="00AF2491"/>
    <w:rsid w:val="00B06AEB"/>
    <w:rsid w:val="00B06EED"/>
    <w:rsid w:val="00B11524"/>
    <w:rsid w:val="00B23B95"/>
    <w:rsid w:val="00B33B85"/>
    <w:rsid w:val="00B40829"/>
    <w:rsid w:val="00B4103E"/>
    <w:rsid w:val="00B62B46"/>
    <w:rsid w:val="00B65A57"/>
    <w:rsid w:val="00B72CCB"/>
    <w:rsid w:val="00B738E4"/>
    <w:rsid w:val="00B77BEC"/>
    <w:rsid w:val="00B81ACC"/>
    <w:rsid w:val="00BA73AA"/>
    <w:rsid w:val="00BA7C68"/>
    <w:rsid w:val="00BB5623"/>
    <w:rsid w:val="00BB713B"/>
    <w:rsid w:val="00BD7562"/>
    <w:rsid w:val="00BE1140"/>
    <w:rsid w:val="00BF1F09"/>
    <w:rsid w:val="00BF4C09"/>
    <w:rsid w:val="00C02DA7"/>
    <w:rsid w:val="00C10ED0"/>
    <w:rsid w:val="00C15C74"/>
    <w:rsid w:val="00C239E8"/>
    <w:rsid w:val="00C26F20"/>
    <w:rsid w:val="00C57F99"/>
    <w:rsid w:val="00C601F6"/>
    <w:rsid w:val="00C96621"/>
    <w:rsid w:val="00CB4E90"/>
    <w:rsid w:val="00CD27A0"/>
    <w:rsid w:val="00CE5DF9"/>
    <w:rsid w:val="00CF0AF2"/>
    <w:rsid w:val="00CF2FF0"/>
    <w:rsid w:val="00CF3F6F"/>
    <w:rsid w:val="00D219A3"/>
    <w:rsid w:val="00D254BF"/>
    <w:rsid w:val="00D40475"/>
    <w:rsid w:val="00D54E89"/>
    <w:rsid w:val="00D722C4"/>
    <w:rsid w:val="00D72897"/>
    <w:rsid w:val="00D74D08"/>
    <w:rsid w:val="00D77683"/>
    <w:rsid w:val="00D9010E"/>
    <w:rsid w:val="00D97B86"/>
    <w:rsid w:val="00DA6415"/>
    <w:rsid w:val="00DB3971"/>
    <w:rsid w:val="00DD4C94"/>
    <w:rsid w:val="00DD5A09"/>
    <w:rsid w:val="00DE119A"/>
    <w:rsid w:val="00DF0642"/>
    <w:rsid w:val="00DF4335"/>
    <w:rsid w:val="00DF761C"/>
    <w:rsid w:val="00E27244"/>
    <w:rsid w:val="00E302DF"/>
    <w:rsid w:val="00E32DA1"/>
    <w:rsid w:val="00E343EC"/>
    <w:rsid w:val="00E545BD"/>
    <w:rsid w:val="00E60BB6"/>
    <w:rsid w:val="00E6250A"/>
    <w:rsid w:val="00E769F3"/>
    <w:rsid w:val="00E805C5"/>
    <w:rsid w:val="00E811F3"/>
    <w:rsid w:val="00E833F8"/>
    <w:rsid w:val="00E87F9A"/>
    <w:rsid w:val="00EA6502"/>
    <w:rsid w:val="00ED60DB"/>
    <w:rsid w:val="00F02C5A"/>
    <w:rsid w:val="00F13BA3"/>
    <w:rsid w:val="00F36CC2"/>
    <w:rsid w:val="00F664E3"/>
    <w:rsid w:val="00F6680F"/>
    <w:rsid w:val="00F8412A"/>
    <w:rsid w:val="00F93096"/>
    <w:rsid w:val="00F93769"/>
    <w:rsid w:val="00FA021F"/>
    <w:rsid w:val="00FB73AD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2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6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42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6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C6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2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6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42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6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C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6A8C-6D19-4F01-8385-B7ED6E5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6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</Company>
  <LinksUpToDate>false</LinksUpToDate>
  <CharactersWithSpaces>2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a Natalia</dc:creator>
  <cp:lastModifiedBy>ismail - [2010]</cp:lastModifiedBy>
  <cp:revision>50</cp:revision>
  <dcterms:created xsi:type="dcterms:W3CDTF">2018-09-24T08:50:00Z</dcterms:created>
  <dcterms:modified xsi:type="dcterms:W3CDTF">2019-11-28T20:54:00Z</dcterms:modified>
</cp:coreProperties>
</file>